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B5D" w:rsidRDefault="00C73B5D" w:rsidP="00875E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zarządzenia Nr </w:t>
      </w:r>
      <w:r w:rsidR="00A155F8" w:rsidRPr="00A155F8">
        <w:rPr>
          <w:rFonts w:ascii="Times New Roman" w:hAnsi="Times New Roman"/>
          <w:sz w:val="24"/>
          <w:szCs w:val="24"/>
        </w:rPr>
        <w:t>195/2019</w:t>
      </w: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Wójta Gminy Kosakowo</w:t>
      </w: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dnia </w:t>
      </w:r>
      <w:r w:rsidR="00A155F8">
        <w:rPr>
          <w:rFonts w:ascii="Times New Roman" w:eastAsia="Times New Roman" w:hAnsi="Times New Roman"/>
          <w:sz w:val="24"/>
          <w:szCs w:val="24"/>
          <w:lang w:eastAsia="pl-PL"/>
        </w:rPr>
        <w:t>12.12.2019r.</w:t>
      </w:r>
    </w:p>
    <w:p w:rsidR="00C73B5D" w:rsidRPr="006D0C8A" w:rsidRDefault="00C73B5D" w:rsidP="00C73B5D">
      <w:pPr>
        <w:spacing w:line="240" w:lineRule="auto"/>
        <w:jc w:val="center"/>
        <w:rPr>
          <w:b/>
        </w:rPr>
      </w:pPr>
      <w:r w:rsidRPr="006D0C8A">
        <w:rPr>
          <w:b/>
        </w:rPr>
        <w:t>Formularz</w:t>
      </w:r>
    </w:p>
    <w:p w:rsidR="00C73B5D" w:rsidRPr="00FA2A21" w:rsidRDefault="00C73B5D" w:rsidP="00C73B5D">
      <w:pPr>
        <w:spacing w:line="240" w:lineRule="auto"/>
        <w:jc w:val="center"/>
        <w:rPr>
          <w:b/>
          <w:szCs w:val="24"/>
        </w:rPr>
      </w:pPr>
      <w:r w:rsidRPr="006D0C8A">
        <w:rPr>
          <w:b/>
        </w:rPr>
        <w:t xml:space="preserve">konsultacji społecznych dotyczących </w:t>
      </w:r>
      <w:r w:rsidRPr="00FA2A21">
        <w:rPr>
          <w:b/>
          <w:szCs w:val="24"/>
        </w:rPr>
        <w:t xml:space="preserve">zmian w granicach obwodów publicznych szkół podstawowych </w:t>
      </w:r>
      <w:r w:rsidRPr="00FA2A21">
        <w:rPr>
          <w:b/>
          <w:bCs/>
        </w:rPr>
        <w:t xml:space="preserve">na obszarze </w:t>
      </w:r>
      <w:r>
        <w:rPr>
          <w:b/>
          <w:bCs/>
        </w:rPr>
        <w:t>Gminy Kosakowo</w:t>
      </w:r>
    </w:p>
    <w:p w:rsidR="00C73B5D" w:rsidRPr="006D0C8A" w:rsidRDefault="00C73B5D" w:rsidP="00C73B5D">
      <w:pPr>
        <w:spacing w:line="240" w:lineRule="auto"/>
        <w:jc w:val="center"/>
      </w:pPr>
    </w:p>
    <w:p w:rsidR="00C73B5D" w:rsidRDefault="00C73B5D" w:rsidP="001E5F13">
      <w:pPr>
        <w:pStyle w:val="Akapitzlist"/>
        <w:numPr>
          <w:ilvl w:val="0"/>
          <w:numId w:val="10"/>
        </w:numPr>
        <w:tabs>
          <w:tab w:val="left" w:pos="5760"/>
        </w:tabs>
        <w:spacing w:line="240" w:lineRule="auto"/>
      </w:pPr>
      <w:bookmarkStart w:id="0" w:name="_Hlk22587578"/>
      <w:r w:rsidRPr="006D0C8A">
        <w:t xml:space="preserve">Dotyczy Szkoły Podstawowej </w:t>
      </w:r>
      <w:r>
        <w:t>im. Xawerego Czernickiego w Pogórzu</w:t>
      </w:r>
      <w:r w:rsidR="001E5F13">
        <w:t>.</w:t>
      </w:r>
      <w:r w:rsidRPr="006D0C8A">
        <w:t xml:space="preserve"> </w:t>
      </w:r>
      <w:bookmarkEnd w:id="0"/>
    </w:p>
    <w:p w:rsidR="001E5F13" w:rsidRPr="006D0C8A" w:rsidRDefault="001E5F13" w:rsidP="001E5F13">
      <w:pPr>
        <w:pStyle w:val="Akapitzlist"/>
        <w:numPr>
          <w:ilvl w:val="0"/>
          <w:numId w:val="10"/>
        </w:numPr>
        <w:tabs>
          <w:tab w:val="left" w:pos="5760"/>
        </w:tabs>
        <w:spacing w:line="240" w:lineRule="auto"/>
      </w:pPr>
      <w:r w:rsidRPr="006D0C8A">
        <w:t xml:space="preserve">Dotyczy </w:t>
      </w:r>
      <w:r>
        <w:t xml:space="preserve">Zespołu Szkolno-Przedszkolnego w Mostach.  </w:t>
      </w:r>
      <w:r w:rsidRPr="006D0C8A">
        <w:t xml:space="preserve"> </w:t>
      </w:r>
    </w:p>
    <w:p w:rsidR="00C73B5D" w:rsidRPr="006D0C8A" w:rsidRDefault="001E5F13" w:rsidP="001E5F13">
      <w:pPr>
        <w:pStyle w:val="Akapitzlist"/>
        <w:numPr>
          <w:ilvl w:val="0"/>
          <w:numId w:val="10"/>
        </w:numPr>
        <w:tabs>
          <w:tab w:val="left" w:pos="5760"/>
        </w:tabs>
        <w:spacing w:line="240" w:lineRule="auto"/>
      </w:pPr>
      <w:r w:rsidRPr="006D0C8A">
        <w:t xml:space="preserve">Dotyczy </w:t>
      </w:r>
      <w:r>
        <w:t>Zespołu Szkolno-Przedszkolnego w Dębogórzu.</w:t>
      </w:r>
    </w:p>
    <w:p w:rsidR="00C73B5D" w:rsidRPr="006D0C8A" w:rsidRDefault="00C73B5D" w:rsidP="00C73B5D">
      <w:pPr>
        <w:tabs>
          <w:tab w:val="left" w:pos="0"/>
        </w:tabs>
        <w:spacing w:line="240" w:lineRule="auto"/>
      </w:pPr>
      <w:r w:rsidRPr="006D0C8A">
        <w:t>Czy zgadzasz się z propozycją nowego obwodu Szkoły Podstawowej TAK/NIE</w:t>
      </w:r>
      <w:r w:rsidRPr="006D0C8A">
        <w:rPr>
          <w:rStyle w:val="Odwoanieprzypisudolnego"/>
        </w:rPr>
        <w:footnoteReference w:customMarkFollows="1" w:id="1"/>
        <w:sym w:font="Symbol" w:char="F02A"/>
      </w:r>
    </w:p>
    <w:p w:rsidR="00C73B5D" w:rsidRPr="006D0C8A" w:rsidRDefault="00C73B5D" w:rsidP="00C73B5D">
      <w:pPr>
        <w:tabs>
          <w:tab w:val="left" w:pos="5760"/>
        </w:tabs>
        <w:spacing w:line="240" w:lineRule="auto"/>
      </w:pPr>
    </w:p>
    <w:p w:rsidR="00C73B5D" w:rsidRPr="006D0C8A" w:rsidRDefault="00C73B5D" w:rsidP="00C73B5D">
      <w:pPr>
        <w:tabs>
          <w:tab w:val="left" w:pos="0"/>
        </w:tabs>
        <w:spacing w:line="240" w:lineRule="auto"/>
      </w:pPr>
      <w:r w:rsidRPr="006D0C8A">
        <w:t>Jeżeli NIE proszę o przedstawienie propozycji ewentualnej zmiany wraz z uzasadnieniem</w:t>
      </w:r>
    </w:p>
    <w:p w:rsidR="00C73B5D" w:rsidRPr="006D0C8A" w:rsidRDefault="00C73B5D" w:rsidP="00C73B5D">
      <w:pPr>
        <w:tabs>
          <w:tab w:val="left" w:pos="0"/>
        </w:tabs>
        <w:spacing w:line="240" w:lineRule="auto"/>
      </w:pPr>
      <w:r w:rsidRPr="006D0C8A">
        <w:t>………………………………………………………………………………………………</w:t>
      </w:r>
    </w:p>
    <w:p w:rsidR="00C73B5D" w:rsidRPr="006D0C8A" w:rsidRDefault="00C73B5D" w:rsidP="00C73B5D">
      <w:pPr>
        <w:tabs>
          <w:tab w:val="left" w:pos="0"/>
        </w:tabs>
        <w:spacing w:line="240" w:lineRule="auto"/>
      </w:pPr>
      <w:r w:rsidRPr="006D0C8A">
        <w:t>………………………………………………………………………………………………</w:t>
      </w:r>
    </w:p>
    <w:p w:rsidR="00C73B5D" w:rsidRPr="006D0C8A" w:rsidRDefault="00C73B5D" w:rsidP="00C73B5D">
      <w:pPr>
        <w:tabs>
          <w:tab w:val="left" w:pos="0"/>
        </w:tabs>
        <w:spacing w:line="240" w:lineRule="auto"/>
      </w:pPr>
      <w:r w:rsidRPr="006D0C8A">
        <w:t>………………………………………………………………………………………………</w:t>
      </w:r>
    </w:p>
    <w:p w:rsidR="00C73B5D" w:rsidRPr="006D0C8A" w:rsidRDefault="00C73B5D" w:rsidP="00C73B5D">
      <w:pPr>
        <w:tabs>
          <w:tab w:val="left" w:pos="0"/>
        </w:tabs>
        <w:spacing w:line="240" w:lineRule="auto"/>
      </w:pPr>
      <w:r w:rsidRPr="006D0C8A">
        <w:t>………………………………………………………………………………………………</w:t>
      </w:r>
    </w:p>
    <w:p w:rsidR="00C73B5D" w:rsidRPr="006D0C8A" w:rsidRDefault="00C73B5D" w:rsidP="00C73B5D">
      <w:pPr>
        <w:tabs>
          <w:tab w:val="left" w:pos="0"/>
        </w:tabs>
        <w:spacing w:line="240" w:lineRule="auto"/>
      </w:pPr>
      <w:r w:rsidRPr="006D0C8A">
        <w:t>………………………………………………………………………………………………</w:t>
      </w:r>
    </w:p>
    <w:p w:rsidR="00C73B5D" w:rsidRPr="006D0C8A" w:rsidRDefault="00C73B5D" w:rsidP="00C73B5D">
      <w:pPr>
        <w:tabs>
          <w:tab w:val="left" w:pos="0"/>
        </w:tabs>
        <w:spacing w:line="240" w:lineRule="auto"/>
      </w:pPr>
      <w:r w:rsidRPr="006D0C8A">
        <w:t>………………………………………………………………………………………………</w:t>
      </w:r>
    </w:p>
    <w:p w:rsidR="00C73B5D" w:rsidRPr="006D0C8A" w:rsidRDefault="00C73B5D" w:rsidP="00C73B5D">
      <w:pPr>
        <w:tabs>
          <w:tab w:val="left" w:pos="0"/>
        </w:tabs>
        <w:spacing w:line="240" w:lineRule="auto"/>
      </w:pPr>
      <w:r w:rsidRPr="006D0C8A">
        <w:t>………………………………………………………………………………………………</w:t>
      </w:r>
    </w:p>
    <w:p w:rsidR="00C73B5D" w:rsidRPr="006D0C8A" w:rsidRDefault="00C73B5D" w:rsidP="00C73B5D">
      <w:pPr>
        <w:tabs>
          <w:tab w:val="left" w:pos="5760"/>
        </w:tabs>
        <w:spacing w:line="240" w:lineRule="auto"/>
      </w:pPr>
    </w:p>
    <w:p w:rsidR="00C73B5D" w:rsidRPr="006D0C8A" w:rsidRDefault="00C73B5D" w:rsidP="00C73B5D">
      <w:pPr>
        <w:tabs>
          <w:tab w:val="left" w:pos="5760"/>
        </w:tabs>
        <w:spacing w:line="240" w:lineRule="auto"/>
      </w:pPr>
    </w:p>
    <w:p w:rsidR="00C73B5D" w:rsidRPr="006D0C8A" w:rsidRDefault="00C73B5D" w:rsidP="00C73B5D">
      <w:pPr>
        <w:tabs>
          <w:tab w:val="left" w:pos="5760"/>
        </w:tabs>
        <w:spacing w:line="240" w:lineRule="auto"/>
      </w:pPr>
    </w:p>
    <w:p w:rsidR="00C73B5D" w:rsidRPr="00060AFA" w:rsidRDefault="00C73B5D" w:rsidP="00060AF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73B5D" w:rsidRPr="00060AFA" w:rsidSect="00B438EB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96C" w:rsidRDefault="005B696C" w:rsidP="00C73B5D">
      <w:pPr>
        <w:spacing w:after="0" w:line="240" w:lineRule="auto"/>
      </w:pPr>
      <w:r>
        <w:separator/>
      </w:r>
    </w:p>
  </w:endnote>
  <w:endnote w:type="continuationSeparator" w:id="0">
    <w:p w:rsidR="005B696C" w:rsidRDefault="005B696C" w:rsidP="00C7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53538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D7BB5" w:rsidRPr="007D7BB5" w:rsidRDefault="007D7BB5">
        <w:pPr>
          <w:pStyle w:val="Stopka"/>
          <w:jc w:val="right"/>
          <w:rPr>
            <w:rFonts w:ascii="Times New Roman" w:eastAsiaTheme="majorEastAsia" w:hAnsi="Times New Roman"/>
            <w:sz w:val="16"/>
            <w:szCs w:val="16"/>
          </w:rPr>
        </w:pPr>
        <w:r w:rsidRPr="007D7BB5">
          <w:rPr>
            <w:rFonts w:ascii="Times New Roman" w:eastAsiaTheme="majorEastAsia" w:hAnsi="Times New Roman"/>
            <w:sz w:val="16"/>
            <w:szCs w:val="16"/>
          </w:rPr>
          <w:t xml:space="preserve">str. </w:t>
        </w:r>
        <w:r w:rsidRPr="007D7BB5">
          <w:rPr>
            <w:rFonts w:ascii="Times New Roman" w:eastAsiaTheme="minorEastAsia" w:hAnsi="Times New Roman"/>
            <w:sz w:val="16"/>
            <w:szCs w:val="16"/>
          </w:rPr>
          <w:fldChar w:fldCharType="begin"/>
        </w:r>
        <w:r w:rsidRPr="007D7BB5">
          <w:rPr>
            <w:rFonts w:ascii="Times New Roman" w:hAnsi="Times New Roman"/>
            <w:sz w:val="16"/>
            <w:szCs w:val="16"/>
          </w:rPr>
          <w:instrText>PAGE    \* MERGEFORMAT</w:instrText>
        </w:r>
        <w:r w:rsidRPr="007D7BB5">
          <w:rPr>
            <w:rFonts w:ascii="Times New Roman" w:eastAsiaTheme="minorEastAsia" w:hAnsi="Times New Roman"/>
            <w:sz w:val="16"/>
            <w:szCs w:val="16"/>
          </w:rPr>
          <w:fldChar w:fldCharType="separate"/>
        </w:r>
        <w:r w:rsidR="00885AB4" w:rsidRPr="00885AB4">
          <w:rPr>
            <w:rFonts w:ascii="Times New Roman" w:eastAsiaTheme="majorEastAsia" w:hAnsi="Times New Roman"/>
            <w:noProof/>
            <w:sz w:val="16"/>
            <w:szCs w:val="16"/>
          </w:rPr>
          <w:t>1</w:t>
        </w:r>
        <w:r w:rsidRPr="007D7BB5">
          <w:rPr>
            <w:rFonts w:ascii="Times New Roman" w:eastAsiaTheme="majorEastAsia" w:hAnsi="Times New Roman"/>
            <w:sz w:val="16"/>
            <w:szCs w:val="16"/>
          </w:rPr>
          <w:fldChar w:fldCharType="end"/>
        </w:r>
      </w:p>
    </w:sdtContent>
  </w:sdt>
  <w:p w:rsidR="007D7BB5" w:rsidRDefault="007D7B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96C" w:rsidRDefault="005B696C" w:rsidP="00C73B5D">
      <w:pPr>
        <w:spacing w:after="0" w:line="240" w:lineRule="auto"/>
      </w:pPr>
      <w:r>
        <w:separator/>
      </w:r>
    </w:p>
  </w:footnote>
  <w:footnote w:type="continuationSeparator" w:id="0">
    <w:p w:rsidR="005B696C" w:rsidRDefault="005B696C" w:rsidP="00C73B5D">
      <w:pPr>
        <w:spacing w:after="0" w:line="240" w:lineRule="auto"/>
      </w:pPr>
      <w:r>
        <w:continuationSeparator/>
      </w:r>
    </w:p>
  </w:footnote>
  <w:footnote w:id="1">
    <w:p w:rsidR="00311139" w:rsidRDefault="00C73B5D" w:rsidP="00C73B5D">
      <w:pPr>
        <w:pStyle w:val="Tekstprzypisudolnego"/>
      </w:pPr>
      <w:r w:rsidRPr="008D302F">
        <w:rPr>
          <w:rStyle w:val="Odwoanieprzypisudolnego"/>
        </w:rPr>
        <w:sym w:font="Symbol" w:char="F02A"/>
      </w:r>
      <w:r>
        <w:t xml:space="preserve"> właściwe zakreślić</w:t>
      </w:r>
      <w:r w:rsidR="009579FB">
        <w:t xml:space="preserve"> </w:t>
      </w:r>
    </w:p>
    <w:p w:rsidR="00C73B5D" w:rsidRDefault="00311139" w:rsidP="00C73B5D">
      <w:pPr>
        <w:pStyle w:val="Tekstprzypisudolnego"/>
      </w:pPr>
      <w:r>
        <w:t>M</w:t>
      </w:r>
      <w:r w:rsidR="009579FB">
        <w:t xml:space="preserve">ożna składać do Biura </w:t>
      </w:r>
      <w:r>
        <w:t>O</w:t>
      </w:r>
      <w:r w:rsidR="009579FB">
        <w:t>bsługi</w:t>
      </w:r>
      <w:r>
        <w:t xml:space="preserve"> </w:t>
      </w:r>
      <w:bookmarkStart w:id="1" w:name="_GoBack"/>
      <w:bookmarkEnd w:id="1"/>
      <w:r w:rsidR="009579FB">
        <w:t>Interesanta</w:t>
      </w:r>
      <w:r>
        <w:t xml:space="preserve"> </w:t>
      </w:r>
      <w:r w:rsidR="009579FB">
        <w:t>Urzędu Gminy Kosakowo lub elektronicznie na adres e-mail:oswiata@kosakowo.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3B97"/>
    <w:multiLevelType w:val="multilevel"/>
    <w:tmpl w:val="C0BA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D77D6"/>
    <w:multiLevelType w:val="multilevel"/>
    <w:tmpl w:val="5FF8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A6FB6"/>
    <w:multiLevelType w:val="hybridMultilevel"/>
    <w:tmpl w:val="E1A28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30EC9"/>
    <w:multiLevelType w:val="hybridMultilevel"/>
    <w:tmpl w:val="C95E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39F8"/>
    <w:multiLevelType w:val="multilevel"/>
    <w:tmpl w:val="5A9E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B110E"/>
    <w:multiLevelType w:val="multilevel"/>
    <w:tmpl w:val="53507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6E3F14"/>
    <w:multiLevelType w:val="hybridMultilevel"/>
    <w:tmpl w:val="9A9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C5C85"/>
    <w:multiLevelType w:val="multilevel"/>
    <w:tmpl w:val="68A6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CA725B"/>
    <w:multiLevelType w:val="hybridMultilevel"/>
    <w:tmpl w:val="D59A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52528"/>
    <w:multiLevelType w:val="hybridMultilevel"/>
    <w:tmpl w:val="7A00E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E3AC1"/>
    <w:multiLevelType w:val="hybridMultilevel"/>
    <w:tmpl w:val="6F301A84"/>
    <w:lvl w:ilvl="0" w:tplc="7062CCA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7950DB"/>
    <w:multiLevelType w:val="hybridMultilevel"/>
    <w:tmpl w:val="757EF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DEA"/>
    <w:rsid w:val="00015995"/>
    <w:rsid w:val="0003725B"/>
    <w:rsid w:val="000539BD"/>
    <w:rsid w:val="000548DC"/>
    <w:rsid w:val="000603F9"/>
    <w:rsid w:val="00060AFA"/>
    <w:rsid w:val="000A1F1E"/>
    <w:rsid w:val="000B3700"/>
    <w:rsid w:val="000B3E52"/>
    <w:rsid w:val="000C7377"/>
    <w:rsid w:val="000F4D67"/>
    <w:rsid w:val="001422DA"/>
    <w:rsid w:val="00162C1A"/>
    <w:rsid w:val="00186860"/>
    <w:rsid w:val="001E5F13"/>
    <w:rsid w:val="001F533E"/>
    <w:rsid w:val="001F560C"/>
    <w:rsid w:val="00224C9D"/>
    <w:rsid w:val="00270944"/>
    <w:rsid w:val="002A2157"/>
    <w:rsid w:val="00311139"/>
    <w:rsid w:val="00374F20"/>
    <w:rsid w:val="00415CE8"/>
    <w:rsid w:val="00423617"/>
    <w:rsid w:val="00463F60"/>
    <w:rsid w:val="00467119"/>
    <w:rsid w:val="00477946"/>
    <w:rsid w:val="005300DF"/>
    <w:rsid w:val="005755F6"/>
    <w:rsid w:val="00585879"/>
    <w:rsid w:val="00595441"/>
    <w:rsid w:val="005B696C"/>
    <w:rsid w:val="005F69E4"/>
    <w:rsid w:val="00601D99"/>
    <w:rsid w:val="00606629"/>
    <w:rsid w:val="006069EE"/>
    <w:rsid w:val="00633682"/>
    <w:rsid w:val="00636B73"/>
    <w:rsid w:val="006631C5"/>
    <w:rsid w:val="006711D3"/>
    <w:rsid w:val="006C3D9B"/>
    <w:rsid w:val="00705446"/>
    <w:rsid w:val="00705A90"/>
    <w:rsid w:val="007D3AA8"/>
    <w:rsid w:val="007D6541"/>
    <w:rsid w:val="007D7BB5"/>
    <w:rsid w:val="007E5C8F"/>
    <w:rsid w:val="008014DD"/>
    <w:rsid w:val="00831292"/>
    <w:rsid w:val="008418A8"/>
    <w:rsid w:val="00847EA9"/>
    <w:rsid w:val="00875EDC"/>
    <w:rsid w:val="00885AB4"/>
    <w:rsid w:val="00887065"/>
    <w:rsid w:val="009520E1"/>
    <w:rsid w:val="009579FB"/>
    <w:rsid w:val="00990AB3"/>
    <w:rsid w:val="009A1C35"/>
    <w:rsid w:val="009D4BB0"/>
    <w:rsid w:val="00A02585"/>
    <w:rsid w:val="00A04BC5"/>
    <w:rsid w:val="00A1175D"/>
    <w:rsid w:val="00A155F8"/>
    <w:rsid w:val="00A43EF7"/>
    <w:rsid w:val="00A47143"/>
    <w:rsid w:val="00A5078E"/>
    <w:rsid w:val="00A83FF8"/>
    <w:rsid w:val="00A95DEA"/>
    <w:rsid w:val="00B024A7"/>
    <w:rsid w:val="00B438EB"/>
    <w:rsid w:val="00B504C2"/>
    <w:rsid w:val="00B95A44"/>
    <w:rsid w:val="00BA0DA5"/>
    <w:rsid w:val="00BC587C"/>
    <w:rsid w:val="00C23887"/>
    <w:rsid w:val="00C37645"/>
    <w:rsid w:val="00C73B5D"/>
    <w:rsid w:val="00C91DA8"/>
    <w:rsid w:val="00CD468A"/>
    <w:rsid w:val="00CD6375"/>
    <w:rsid w:val="00D060DE"/>
    <w:rsid w:val="00D1150E"/>
    <w:rsid w:val="00DA18CA"/>
    <w:rsid w:val="00DA3E0E"/>
    <w:rsid w:val="00DC3BC6"/>
    <w:rsid w:val="00DD6C52"/>
    <w:rsid w:val="00E65915"/>
    <w:rsid w:val="00E716F1"/>
    <w:rsid w:val="00EA2EC2"/>
    <w:rsid w:val="00F042BC"/>
    <w:rsid w:val="00F63E98"/>
    <w:rsid w:val="00F81F23"/>
    <w:rsid w:val="00FA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C6DF"/>
  <w15:docId w15:val="{FEF80F72-587B-4FB9-A603-9C70ECCC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24A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4A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024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42B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215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rsid w:val="00C73B5D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3B5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C73B5D"/>
    <w:rPr>
      <w:vertAlign w:val="superscript"/>
    </w:rPr>
  </w:style>
  <w:style w:type="table" w:styleId="Tabela-Siatka">
    <w:name w:val="Table Grid"/>
    <w:basedOn w:val="Standardowy"/>
    <w:uiPriority w:val="39"/>
    <w:rsid w:val="00B438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BB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B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86CB-7EC4-492F-B16A-6F8CCB2F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Konsultacje społeczne dotyczące zmian w granicach obwodów publicznych szkół pods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akowo</cp:lastModifiedBy>
  <cp:revision>24</cp:revision>
  <cp:lastPrinted>2019-12-13T12:52:00Z</cp:lastPrinted>
  <dcterms:created xsi:type="dcterms:W3CDTF">2019-10-21T09:15:00Z</dcterms:created>
  <dcterms:modified xsi:type="dcterms:W3CDTF">2019-12-14T13:04:00Z</dcterms:modified>
</cp:coreProperties>
</file>